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B1A94" w:rsidTr="0044051B">
        <w:trPr>
          <w:trHeight w:val="12416"/>
        </w:trPr>
        <w:tc>
          <w:tcPr>
            <w:tcW w:w="9072" w:type="dxa"/>
          </w:tcPr>
          <w:p w:rsidR="007B1A94" w:rsidRDefault="007B1A94">
            <w:pPr>
              <w:ind w:right="120"/>
              <w:rPr>
                <w:sz w:val="24"/>
              </w:rPr>
            </w:pPr>
          </w:p>
          <w:p w:rsidR="007B1A94" w:rsidRDefault="007B1A94">
            <w:pPr>
              <w:ind w:right="120"/>
              <w:rPr>
                <w:sz w:val="24"/>
              </w:rPr>
            </w:pPr>
          </w:p>
          <w:p w:rsidR="007B1A94" w:rsidRDefault="007B1A94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Pr="00763E24" w:rsidRDefault="007B1A94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7B1A94" w:rsidRDefault="007B1A9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B1A94" w:rsidRPr="00857579" w:rsidRDefault="007B1A9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B1A94" w:rsidRDefault="007B1A94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Default="007B1A94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Pr="00857579" w:rsidRDefault="007B1A94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7B1A94" w:rsidRPr="00857579" w:rsidRDefault="007B1A9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7B1A94" w:rsidRDefault="007B1A9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7B1A94" w:rsidRDefault="007B1A94">
            <w:pPr>
              <w:ind w:right="120"/>
              <w:rPr>
                <w:sz w:val="24"/>
              </w:rPr>
            </w:pPr>
          </w:p>
          <w:p w:rsidR="007B1A94" w:rsidRDefault="007B1A94">
            <w:pPr>
              <w:ind w:right="120"/>
              <w:rPr>
                <w:sz w:val="24"/>
              </w:rPr>
            </w:pPr>
          </w:p>
          <w:p w:rsidR="007B1A94" w:rsidRPr="008105C4" w:rsidRDefault="007B1A94">
            <w:pPr>
              <w:ind w:right="120"/>
              <w:rPr>
                <w:sz w:val="24"/>
              </w:rPr>
            </w:pPr>
          </w:p>
          <w:p w:rsidR="007B1A94" w:rsidRDefault="007B1A94" w:rsidP="007B1A94">
            <w:pPr>
              <w:snapToGrid w:val="0"/>
              <w:ind w:right="119" w:firstLineChars="300" w:firstLine="660"/>
              <w:jc w:val="left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5E7172">
              <w:rPr>
                <w:b/>
                <w:noProof/>
                <w:sz w:val="28"/>
              </w:rPr>
              <w:t>屯田みずほ通線（屯田６条</w:t>
            </w:r>
            <w:r w:rsidRPr="005E7172">
              <w:rPr>
                <w:b/>
                <w:noProof/>
                <w:sz w:val="28"/>
              </w:rPr>
              <w:t>12</w:t>
            </w:r>
            <w:r w:rsidRPr="005E7172">
              <w:rPr>
                <w:b/>
                <w:noProof/>
                <w:sz w:val="28"/>
              </w:rPr>
              <w:t>丁目）ほか</w:t>
            </w:r>
          </w:p>
          <w:p w:rsidR="007B1A94" w:rsidRDefault="007B1A94" w:rsidP="007B1A94">
            <w:pPr>
              <w:snapToGrid w:val="0"/>
              <w:ind w:right="119" w:firstLineChars="700" w:firstLine="1968"/>
              <w:jc w:val="left"/>
              <w:rPr>
                <w:sz w:val="24"/>
              </w:rPr>
            </w:pPr>
            <w:r w:rsidRPr="005E7172">
              <w:rPr>
                <w:b/>
                <w:noProof/>
                <w:sz w:val="28"/>
              </w:rPr>
              <w:t>大口径管テレビカメラ調査業務</w:t>
            </w:r>
          </w:p>
          <w:p w:rsidR="007B1A94" w:rsidRPr="007B1A94" w:rsidRDefault="007B1A94">
            <w:pPr>
              <w:ind w:right="120"/>
              <w:rPr>
                <w:sz w:val="24"/>
              </w:rPr>
            </w:pPr>
          </w:p>
          <w:p w:rsidR="007B1A94" w:rsidRPr="00094CAF" w:rsidRDefault="007B1A94">
            <w:pPr>
              <w:ind w:right="120"/>
              <w:rPr>
                <w:sz w:val="24"/>
              </w:rPr>
            </w:pPr>
          </w:p>
          <w:p w:rsidR="007B1A94" w:rsidRDefault="007B1A94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7B1A94" w:rsidRPr="006F5CB5" w:rsidRDefault="007B1A94">
            <w:pPr>
              <w:ind w:right="120"/>
              <w:rPr>
                <w:sz w:val="24"/>
              </w:rPr>
            </w:pPr>
          </w:p>
          <w:p w:rsidR="007B1A94" w:rsidRPr="00857579" w:rsidRDefault="007B1A94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7B1A94" w:rsidRDefault="007B1A94">
            <w:pPr>
              <w:rPr>
                <w:sz w:val="22"/>
              </w:rPr>
            </w:pPr>
          </w:p>
          <w:p w:rsidR="007B1A94" w:rsidRPr="00857579" w:rsidRDefault="007B1A94">
            <w:pPr>
              <w:rPr>
                <w:sz w:val="22"/>
              </w:rPr>
            </w:pPr>
          </w:p>
          <w:p w:rsidR="007B1A94" w:rsidRPr="00857579" w:rsidRDefault="007B1A94">
            <w:pPr>
              <w:rPr>
                <w:sz w:val="22"/>
              </w:rPr>
            </w:pPr>
          </w:p>
          <w:p w:rsidR="007B1A94" w:rsidRPr="00857579" w:rsidRDefault="007B1A94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7B1A94" w:rsidRPr="00F4769B" w:rsidRDefault="007B1A94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7B1A94" w:rsidRPr="00F4769B" w:rsidRDefault="007B1A94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7B1A94" w:rsidRDefault="007B1A94">
      <w:pPr>
        <w:rPr>
          <w:sz w:val="22"/>
        </w:rPr>
        <w:sectPr w:rsidR="007B1A94" w:rsidSect="007B1A9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B1A94" w:rsidTr="0044051B">
        <w:trPr>
          <w:trHeight w:val="12416"/>
        </w:trPr>
        <w:tc>
          <w:tcPr>
            <w:tcW w:w="9072" w:type="dxa"/>
          </w:tcPr>
          <w:p w:rsidR="007B1A94" w:rsidRDefault="007B1A94">
            <w:pPr>
              <w:ind w:right="120"/>
              <w:rPr>
                <w:sz w:val="24"/>
              </w:rPr>
            </w:pPr>
          </w:p>
          <w:p w:rsidR="007B1A94" w:rsidRDefault="007B1A94">
            <w:pPr>
              <w:ind w:right="120"/>
              <w:rPr>
                <w:sz w:val="24"/>
              </w:rPr>
            </w:pPr>
          </w:p>
          <w:p w:rsidR="007B1A94" w:rsidRDefault="007B1A94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Pr="00763E24" w:rsidRDefault="007B1A94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7B1A94" w:rsidRDefault="007B1A9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B1A94" w:rsidRPr="00857579" w:rsidRDefault="007B1A9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B1A94" w:rsidRDefault="007B1A94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Default="007B1A94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Pr="00857579" w:rsidRDefault="007B1A94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7B1A94" w:rsidRPr="00857579" w:rsidRDefault="007B1A9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7B1A94" w:rsidRDefault="007B1A9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7B1A94" w:rsidRDefault="007B1A94">
            <w:pPr>
              <w:ind w:right="120"/>
              <w:rPr>
                <w:sz w:val="24"/>
              </w:rPr>
            </w:pPr>
          </w:p>
          <w:p w:rsidR="007B1A94" w:rsidRDefault="007B1A94">
            <w:pPr>
              <w:ind w:right="120"/>
              <w:rPr>
                <w:sz w:val="24"/>
              </w:rPr>
            </w:pPr>
          </w:p>
          <w:p w:rsidR="007B1A94" w:rsidRPr="008105C4" w:rsidRDefault="007B1A94">
            <w:pPr>
              <w:ind w:right="120"/>
              <w:rPr>
                <w:sz w:val="24"/>
              </w:rPr>
            </w:pPr>
          </w:p>
          <w:p w:rsidR="007B1A94" w:rsidRDefault="007B1A94" w:rsidP="007B1A94">
            <w:pPr>
              <w:snapToGrid w:val="0"/>
              <w:ind w:right="119" w:firstLineChars="300" w:firstLine="66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5E7172">
              <w:rPr>
                <w:b/>
                <w:noProof/>
                <w:sz w:val="28"/>
              </w:rPr>
              <w:t>鉄東</w:t>
            </w:r>
            <w:r w:rsidRPr="005E7172">
              <w:rPr>
                <w:b/>
                <w:noProof/>
                <w:sz w:val="28"/>
              </w:rPr>
              <w:t>13</w:t>
            </w:r>
            <w:r w:rsidRPr="005E7172">
              <w:rPr>
                <w:b/>
                <w:noProof/>
                <w:sz w:val="28"/>
              </w:rPr>
              <w:t>号線（東苗穂３条３丁目）ほか</w:t>
            </w:r>
          </w:p>
          <w:p w:rsidR="007B1A94" w:rsidRDefault="007B1A94" w:rsidP="007B1A94">
            <w:pPr>
              <w:snapToGrid w:val="0"/>
              <w:ind w:right="119" w:firstLineChars="700" w:firstLine="1968"/>
              <w:rPr>
                <w:sz w:val="24"/>
              </w:rPr>
            </w:pPr>
            <w:r w:rsidRPr="005E7172">
              <w:rPr>
                <w:b/>
                <w:noProof/>
                <w:sz w:val="28"/>
              </w:rPr>
              <w:t>大口径管テレビカメラ調査業務</w:t>
            </w:r>
          </w:p>
          <w:p w:rsidR="007B1A94" w:rsidRDefault="007B1A94">
            <w:pPr>
              <w:ind w:right="120"/>
              <w:rPr>
                <w:sz w:val="24"/>
              </w:rPr>
            </w:pPr>
          </w:p>
          <w:p w:rsidR="007B1A94" w:rsidRPr="00094CAF" w:rsidRDefault="007B1A94">
            <w:pPr>
              <w:ind w:right="120"/>
              <w:rPr>
                <w:sz w:val="24"/>
              </w:rPr>
            </w:pPr>
          </w:p>
          <w:p w:rsidR="007B1A94" w:rsidRDefault="007B1A94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7B1A94" w:rsidRPr="006F5CB5" w:rsidRDefault="007B1A94">
            <w:pPr>
              <w:ind w:right="120"/>
              <w:rPr>
                <w:sz w:val="24"/>
              </w:rPr>
            </w:pPr>
          </w:p>
          <w:p w:rsidR="007B1A94" w:rsidRPr="00857579" w:rsidRDefault="007B1A94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7B1A94" w:rsidRDefault="007B1A94">
            <w:pPr>
              <w:rPr>
                <w:sz w:val="22"/>
              </w:rPr>
            </w:pPr>
          </w:p>
          <w:p w:rsidR="007B1A94" w:rsidRPr="00857579" w:rsidRDefault="007B1A94">
            <w:pPr>
              <w:rPr>
                <w:sz w:val="22"/>
              </w:rPr>
            </w:pPr>
          </w:p>
          <w:p w:rsidR="007B1A94" w:rsidRPr="00857579" w:rsidRDefault="007B1A94">
            <w:pPr>
              <w:rPr>
                <w:sz w:val="22"/>
              </w:rPr>
            </w:pPr>
          </w:p>
          <w:p w:rsidR="007B1A94" w:rsidRPr="00857579" w:rsidRDefault="007B1A94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7B1A94" w:rsidRPr="00F4769B" w:rsidRDefault="007B1A94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7B1A94" w:rsidRPr="00F4769B" w:rsidRDefault="007B1A94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7B1A94" w:rsidRDefault="007B1A94">
      <w:pPr>
        <w:rPr>
          <w:sz w:val="22"/>
        </w:rPr>
        <w:sectPr w:rsidR="007B1A94" w:rsidSect="007B1A9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B1A94" w:rsidTr="0044051B">
        <w:trPr>
          <w:trHeight w:val="12416"/>
        </w:trPr>
        <w:tc>
          <w:tcPr>
            <w:tcW w:w="9072" w:type="dxa"/>
          </w:tcPr>
          <w:p w:rsidR="007B1A94" w:rsidRDefault="007B1A94">
            <w:pPr>
              <w:ind w:right="120"/>
              <w:rPr>
                <w:sz w:val="24"/>
              </w:rPr>
            </w:pPr>
          </w:p>
          <w:p w:rsidR="007B1A94" w:rsidRDefault="007B1A94">
            <w:pPr>
              <w:ind w:right="120"/>
              <w:rPr>
                <w:sz w:val="24"/>
              </w:rPr>
            </w:pPr>
          </w:p>
          <w:p w:rsidR="007B1A94" w:rsidRDefault="007B1A94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Pr="00763E24" w:rsidRDefault="007B1A94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7B1A94" w:rsidRDefault="007B1A9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B1A94" w:rsidRPr="00857579" w:rsidRDefault="007B1A9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B1A94" w:rsidRDefault="007B1A94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Default="007B1A94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Pr="00857579" w:rsidRDefault="007B1A94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7B1A94" w:rsidRPr="00857579" w:rsidRDefault="007B1A9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7B1A94" w:rsidRDefault="007B1A9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7B1A94" w:rsidRDefault="007B1A94">
            <w:pPr>
              <w:ind w:right="120"/>
              <w:rPr>
                <w:sz w:val="24"/>
              </w:rPr>
            </w:pPr>
          </w:p>
          <w:p w:rsidR="007B1A94" w:rsidRDefault="007B1A94">
            <w:pPr>
              <w:ind w:right="120"/>
              <w:rPr>
                <w:sz w:val="24"/>
              </w:rPr>
            </w:pPr>
          </w:p>
          <w:p w:rsidR="007B1A94" w:rsidRPr="008105C4" w:rsidRDefault="007B1A94">
            <w:pPr>
              <w:ind w:right="120"/>
              <w:rPr>
                <w:sz w:val="24"/>
              </w:rPr>
            </w:pPr>
          </w:p>
          <w:p w:rsidR="007B1A94" w:rsidRDefault="007B1A94" w:rsidP="007B1A94">
            <w:pPr>
              <w:snapToGrid w:val="0"/>
              <w:ind w:right="119" w:firstLineChars="300" w:firstLine="66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="00CD2683">
              <w:rPr>
                <w:b/>
                <w:noProof/>
                <w:sz w:val="28"/>
              </w:rPr>
              <w:t>広島２号線（西野９条</w:t>
            </w:r>
            <w:r w:rsidR="00CD2683">
              <w:rPr>
                <w:rFonts w:hint="eastAsia"/>
                <w:b/>
                <w:noProof/>
                <w:sz w:val="28"/>
              </w:rPr>
              <w:t>９</w:t>
            </w:r>
            <w:r w:rsidRPr="005E7172">
              <w:rPr>
                <w:b/>
                <w:noProof/>
                <w:sz w:val="28"/>
              </w:rPr>
              <w:t>丁目）ほか</w:t>
            </w:r>
          </w:p>
          <w:p w:rsidR="007B1A94" w:rsidRDefault="007B1A94" w:rsidP="007B1A94">
            <w:pPr>
              <w:snapToGrid w:val="0"/>
              <w:ind w:right="119" w:firstLineChars="700" w:firstLine="1968"/>
              <w:rPr>
                <w:sz w:val="24"/>
              </w:rPr>
            </w:pPr>
            <w:r w:rsidRPr="005E7172">
              <w:rPr>
                <w:b/>
                <w:noProof/>
                <w:sz w:val="28"/>
              </w:rPr>
              <w:t>大口径管テレビカメラ調査業務</w:t>
            </w:r>
          </w:p>
          <w:p w:rsidR="007B1A94" w:rsidRDefault="007B1A94">
            <w:pPr>
              <w:ind w:right="120"/>
              <w:rPr>
                <w:sz w:val="24"/>
              </w:rPr>
            </w:pPr>
          </w:p>
          <w:p w:rsidR="007B1A94" w:rsidRPr="00094CAF" w:rsidRDefault="007B1A94">
            <w:pPr>
              <w:ind w:right="120"/>
              <w:rPr>
                <w:sz w:val="24"/>
              </w:rPr>
            </w:pPr>
          </w:p>
          <w:p w:rsidR="007B1A94" w:rsidRDefault="007B1A94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7B1A94" w:rsidRPr="006F5CB5" w:rsidRDefault="007B1A94">
            <w:pPr>
              <w:ind w:right="120"/>
              <w:rPr>
                <w:sz w:val="24"/>
              </w:rPr>
            </w:pPr>
          </w:p>
          <w:p w:rsidR="007B1A94" w:rsidRPr="00857579" w:rsidRDefault="007B1A94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7B1A94" w:rsidRDefault="007B1A94">
            <w:pPr>
              <w:rPr>
                <w:sz w:val="22"/>
              </w:rPr>
            </w:pPr>
          </w:p>
          <w:p w:rsidR="007B1A94" w:rsidRPr="00857579" w:rsidRDefault="007B1A94">
            <w:pPr>
              <w:rPr>
                <w:sz w:val="22"/>
              </w:rPr>
            </w:pPr>
          </w:p>
          <w:p w:rsidR="007B1A94" w:rsidRPr="00857579" w:rsidRDefault="007B1A94">
            <w:pPr>
              <w:rPr>
                <w:sz w:val="22"/>
              </w:rPr>
            </w:pPr>
          </w:p>
          <w:p w:rsidR="007B1A94" w:rsidRPr="00857579" w:rsidRDefault="007B1A94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7B1A94" w:rsidRPr="00F4769B" w:rsidRDefault="007B1A94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7B1A94" w:rsidRPr="00F4769B" w:rsidRDefault="007B1A94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7B1A94" w:rsidRDefault="007B1A94">
      <w:pPr>
        <w:rPr>
          <w:sz w:val="22"/>
        </w:rPr>
        <w:sectPr w:rsidR="007B1A94" w:rsidSect="007B1A9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B1A94" w:rsidTr="0044051B">
        <w:trPr>
          <w:trHeight w:val="12416"/>
        </w:trPr>
        <w:tc>
          <w:tcPr>
            <w:tcW w:w="9072" w:type="dxa"/>
          </w:tcPr>
          <w:p w:rsidR="007B1A94" w:rsidRDefault="007B1A94">
            <w:pPr>
              <w:ind w:right="120"/>
              <w:rPr>
                <w:sz w:val="24"/>
              </w:rPr>
            </w:pPr>
          </w:p>
          <w:p w:rsidR="007B1A94" w:rsidRDefault="007B1A94">
            <w:pPr>
              <w:ind w:right="120"/>
              <w:rPr>
                <w:sz w:val="24"/>
              </w:rPr>
            </w:pPr>
          </w:p>
          <w:p w:rsidR="007B1A94" w:rsidRDefault="007B1A94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Pr="00763E24" w:rsidRDefault="007B1A94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7B1A94" w:rsidRDefault="007B1A9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B1A94" w:rsidRPr="00857579" w:rsidRDefault="007B1A9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B1A94" w:rsidRDefault="007B1A94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Default="007B1A94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Pr="00857579" w:rsidRDefault="007B1A94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7B1A94" w:rsidRPr="00857579" w:rsidRDefault="007B1A9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7B1A94" w:rsidRDefault="007B1A9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7B1A94" w:rsidRDefault="007B1A94">
            <w:pPr>
              <w:ind w:right="120"/>
              <w:rPr>
                <w:sz w:val="24"/>
              </w:rPr>
            </w:pPr>
          </w:p>
          <w:p w:rsidR="007B1A94" w:rsidRDefault="007B1A94">
            <w:pPr>
              <w:ind w:right="120"/>
              <w:rPr>
                <w:sz w:val="24"/>
              </w:rPr>
            </w:pPr>
          </w:p>
          <w:p w:rsidR="007B1A94" w:rsidRPr="008105C4" w:rsidRDefault="007B1A94">
            <w:pPr>
              <w:ind w:right="120"/>
              <w:rPr>
                <w:sz w:val="24"/>
              </w:rPr>
            </w:pPr>
          </w:p>
          <w:p w:rsidR="007B1A94" w:rsidRDefault="007B1A94" w:rsidP="002D0A6E">
            <w:pPr>
              <w:snapToGrid w:val="0"/>
              <w:ind w:right="119" w:firstLineChars="300" w:firstLine="66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5E7172">
              <w:rPr>
                <w:b/>
                <w:noProof/>
                <w:sz w:val="28"/>
              </w:rPr>
              <w:t>流通団地８号線（流通センター５丁目）ほか</w:t>
            </w:r>
          </w:p>
          <w:p w:rsidR="007B1A94" w:rsidRDefault="007B1A94" w:rsidP="007B1A94">
            <w:pPr>
              <w:snapToGrid w:val="0"/>
              <w:ind w:right="119" w:firstLineChars="700" w:firstLine="1968"/>
              <w:rPr>
                <w:sz w:val="24"/>
              </w:rPr>
            </w:pPr>
            <w:r w:rsidRPr="005E7172">
              <w:rPr>
                <w:b/>
                <w:noProof/>
                <w:sz w:val="28"/>
              </w:rPr>
              <w:t>大口径管テレビカメラ調査業務</w:t>
            </w:r>
          </w:p>
          <w:p w:rsidR="007B1A94" w:rsidRPr="007B1A94" w:rsidRDefault="007B1A94">
            <w:pPr>
              <w:ind w:right="120"/>
              <w:rPr>
                <w:sz w:val="24"/>
              </w:rPr>
            </w:pPr>
          </w:p>
          <w:p w:rsidR="007B1A94" w:rsidRPr="00094CAF" w:rsidRDefault="007B1A94">
            <w:pPr>
              <w:ind w:right="120"/>
              <w:rPr>
                <w:sz w:val="24"/>
              </w:rPr>
            </w:pPr>
          </w:p>
          <w:p w:rsidR="007B1A94" w:rsidRDefault="007B1A94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7B1A94" w:rsidRPr="006F5CB5" w:rsidRDefault="007B1A94">
            <w:pPr>
              <w:ind w:right="120"/>
              <w:rPr>
                <w:sz w:val="24"/>
              </w:rPr>
            </w:pPr>
          </w:p>
          <w:p w:rsidR="007B1A94" w:rsidRPr="00857579" w:rsidRDefault="007B1A94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7B1A94" w:rsidRDefault="007B1A94">
            <w:pPr>
              <w:rPr>
                <w:sz w:val="22"/>
              </w:rPr>
            </w:pPr>
          </w:p>
          <w:p w:rsidR="007B1A94" w:rsidRPr="00857579" w:rsidRDefault="007B1A94">
            <w:pPr>
              <w:rPr>
                <w:sz w:val="22"/>
              </w:rPr>
            </w:pPr>
          </w:p>
          <w:p w:rsidR="007B1A94" w:rsidRPr="00857579" w:rsidRDefault="007B1A94">
            <w:pPr>
              <w:rPr>
                <w:sz w:val="22"/>
              </w:rPr>
            </w:pPr>
          </w:p>
          <w:p w:rsidR="007B1A94" w:rsidRPr="00857579" w:rsidRDefault="007B1A94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7B1A94" w:rsidRPr="00F4769B" w:rsidRDefault="007B1A94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7B1A94" w:rsidRPr="00F4769B" w:rsidRDefault="007B1A94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7B1A94" w:rsidRDefault="007B1A94">
      <w:pPr>
        <w:rPr>
          <w:sz w:val="22"/>
        </w:rPr>
        <w:sectPr w:rsidR="007B1A94" w:rsidSect="007B1A94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B1A94" w:rsidTr="0044051B">
        <w:trPr>
          <w:trHeight w:val="12416"/>
        </w:trPr>
        <w:tc>
          <w:tcPr>
            <w:tcW w:w="9072" w:type="dxa"/>
          </w:tcPr>
          <w:p w:rsidR="007B1A94" w:rsidRDefault="007B1A94">
            <w:pPr>
              <w:ind w:right="120"/>
              <w:rPr>
                <w:sz w:val="24"/>
              </w:rPr>
            </w:pPr>
          </w:p>
          <w:p w:rsidR="007B1A94" w:rsidRDefault="007B1A94">
            <w:pPr>
              <w:ind w:right="120"/>
              <w:rPr>
                <w:sz w:val="24"/>
              </w:rPr>
            </w:pPr>
          </w:p>
          <w:p w:rsidR="007B1A94" w:rsidRDefault="007B1A94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Pr="00763E24" w:rsidRDefault="007B1A94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7B1A94" w:rsidRDefault="007B1A9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B1A94" w:rsidRPr="00857579" w:rsidRDefault="007B1A9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B1A94" w:rsidRDefault="007B1A94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Default="007B1A94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Pr="00857579" w:rsidRDefault="007B1A94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7B1A94" w:rsidRPr="00857579" w:rsidRDefault="007B1A9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7B1A94" w:rsidRDefault="007B1A9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7B1A94" w:rsidRDefault="007B1A94">
            <w:pPr>
              <w:ind w:right="120"/>
              <w:rPr>
                <w:sz w:val="24"/>
              </w:rPr>
            </w:pPr>
          </w:p>
          <w:p w:rsidR="007B1A94" w:rsidRDefault="007B1A94">
            <w:pPr>
              <w:ind w:right="120"/>
              <w:rPr>
                <w:sz w:val="24"/>
              </w:rPr>
            </w:pPr>
          </w:p>
          <w:p w:rsidR="007B1A94" w:rsidRPr="008105C4" w:rsidRDefault="007B1A94">
            <w:pPr>
              <w:ind w:right="120"/>
              <w:rPr>
                <w:sz w:val="24"/>
              </w:rPr>
            </w:pPr>
          </w:p>
          <w:p w:rsidR="00DE5989" w:rsidRDefault="007B1A94" w:rsidP="002D0A6E">
            <w:pPr>
              <w:snapToGrid w:val="0"/>
              <w:ind w:right="119" w:firstLineChars="300" w:firstLine="66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5E7172">
              <w:rPr>
                <w:b/>
                <w:noProof/>
                <w:sz w:val="28"/>
              </w:rPr>
              <w:t>平和通南２号線（平和通</w:t>
            </w:r>
            <w:r w:rsidRPr="005E7172">
              <w:rPr>
                <w:b/>
                <w:noProof/>
                <w:sz w:val="28"/>
              </w:rPr>
              <w:t>14</w:t>
            </w:r>
            <w:r w:rsidRPr="005E7172">
              <w:rPr>
                <w:b/>
                <w:noProof/>
                <w:sz w:val="28"/>
              </w:rPr>
              <w:t>丁目</w:t>
            </w:r>
            <w:r w:rsidR="004B4B50">
              <w:rPr>
                <w:rFonts w:hint="eastAsia"/>
                <w:b/>
                <w:noProof/>
                <w:sz w:val="28"/>
              </w:rPr>
              <w:t>南</w:t>
            </w:r>
            <w:bookmarkStart w:id="0" w:name="_GoBack"/>
            <w:bookmarkEnd w:id="0"/>
            <w:r w:rsidRPr="005E7172">
              <w:rPr>
                <w:b/>
                <w:noProof/>
                <w:sz w:val="28"/>
              </w:rPr>
              <w:t>）ほか</w:t>
            </w:r>
          </w:p>
          <w:p w:rsidR="007B1A94" w:rsidRDefault="007B1A94" w:rsidP="00DE5989">
            <w:pPr>
              <w:snapToGrid w:val="0"/>
              <w:ind w:right="119" w:firstLineChars="700" w:firstLine="1968"/>
              <w:rPr>
                <w:sz w:val="24"/>
              </w:rPr>
            </w:pPr>
            <w:r w:rsidRPr="005E7172">
              <w:rPr>
                <w:b/>
                <w:noProof/>
                <w:sz w:val="28"/>
              </w:rPr>
              <w:t>大口径管テレビカメラ調査業務</w:t>
            </w:r>
          </w:p>
          <w:p w:rsidR="007B1A94" w:rsidRPr="00DE5989" w:rsidRDefault="007B1A94">
            <w:pPr>
              <w:ind w:right="120"/>
              <w:rPr>
                <w:sz w:val="24"/>
              </w:rPr>
            </w:pPr>
          </w:p>
          <w:p w:rsidR="007B1A94" w:rsidRPr="00094CAF" w:rsidRDefault="007B1A94">
            <w:pPr>
              <w:ind w:right="120"/>
              <w:rPr>
                <w:sz w:val="24"/>
              </w:rPr>
            </w:pPr>
          </w:p>
          <w:p w:rsidR="007B1A94" w:rsidRDefault="007B1A94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7B1A94" w:rsidRPr="006F5CB5" w:rsidRDefault="007B1A94">
            <w:pPr>
              <w:ind w:right="120"/>
              <w:rPr>
                <w:sz w:val="24"/>
              </w:rPr>
            </w:pPr>
          </w:p>
          <w:p w:rsidR="007B1A94" w:rsidRPr="00857579" w:rsidRDefault="007B1A94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7B1A94" w:rsidRDefault="007B1A94">
            <w:pPr>
              <w:rPr>
                <w:sz w:val="22"/>
              </w:rPr>
            </w:pPr>
          </w:p>
          <w:p w:rsidR="007B1A94" w:rsidRPr="00857579" w:rsidRDefault="007B1A94">
            <w:pPr>
              <w:rPr>
                <w:sz w:val="22"/>
              </w:rPr>
            </w:pPr>
          </w:p>
          <w:p w:rsidR="007B1A94" w:rsidRPr="00857579" w:rsidRDefault="007B1A94">
            <w:pPr>
              <w:rPr>
                <w:sz w:val="22"/>
              </w:rPr>
            </w:pPr>
          </w:p>
          <w:p w:rsidR="007B1A94" w:rsidRPr="00857579" w:rsidRDefault="007B1A94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  <w:p w:rsidR="007B1A94" w:rsidRDefault="007B1A94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7B1A94" w:rsidRPr="00F4769B" w:rsidRDefault="007B1A94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7B1A94" w:rsidRPr="00F4769B" w:rsidRDefault="007B1A94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7B1A94" w:rsidRDefault="007B1A94">
      <w:pPr>
        <w:rPr>
          <w:sz w:val="22"/>
        </w:rPr>
        <w:sectPr w:rsidR="007B1A94" w:rsidSect="007B1A94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7B1A94" w:rsidRPr="00F4769B" w:rsidRDefault="007B1A94">
      <w:pPr>
        <w:rPr>
          <w:sz w:val="20"/>
        </w:rPr>
      </w:pPr>
    </w:p>
    <w:sectPr w:rsidR="007B1A94" w:rsidRPr="00F4769B" w:rsidSect="007B1A94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A94" w:rsidRDefault="007B1A94" w:rsidP="00F52A78">
      <w:r>
        <w:separator/>
      </w:r>
    </w:p>
  </w:endnote>
  <w:endnote w:type="continuationSeparator" w:id="0">
    <w:p w:rsidR="007B1A94" w:rsidRDefault="007B1A94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Default="007B1A94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Default="007B1A94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Default="007B1A94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Default="007B1A94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Default="007B1A94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Default="007B1A94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Default="007B1A94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Default="007B1A9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Default="007B1A9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Default="007B1A94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Default="007B1A94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Default="007B1A94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Default="007B1A94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Default="007B1A94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Default="007B1A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A94" w:rsidRDefault="007B1A94" w:rsidP="00F52A78">
      <w:r>
        <w:separator/>
      </w:r>
    </w:p>
  </w:footnote>
  <w:footnote w:type="continuationSeparator" w:id="0">
    <w:p w:rsidR="007B1A94" w:rsidRDefault="007B1A94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Default="007B1A94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Default="007B1A94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Pr="00857579" w:rsidRDefault="007B1A94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Default="007B1A94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Default="007B1A94">
    <w:pPr>
      <w:pStyle w:val="a5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Pr="00857579" w:rsidRDefault="007B1A94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Default="007B1A94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Pr="00857579" w:rsidRDefault="007B1A94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Default="007B1A9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Default="007B1A94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Pr="00857579" w:rsidRDefault="007B1A94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Default="007B1A94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Default="007B1A94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Pr="00857579" w:rsidRDefault="007B1A94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94" w:rsidRDefault="007B1A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2D64E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4B4B50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B1A94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CD2683"/>
    <w:rsid w:val="00D65ADC"/>
    <w:rsid w:val="00D97639"/>
    <w:rsid w:val="00DA632C"/>
    <w:rsid w:val="00DA7A14"/>
    <w:rsid w:val="00DE5989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9" Type="http://schemas.openxmlformats.org/officeDocument/2006/relationships/footer" Target="footer16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F90C-0E96-42C8-B74A-92BD59BA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4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4</cp:revision>
  <cp:lastPrinted>2020-10-22T06:14:00Z</cp:lastPrinted>
  <dcterms:created xsi:type="dcterms:W3CDTF">2021-05-26T05:35:00Z</dcterms:created>
  <dcterms:modified xsi:type="dcterms:W3CDTF">2021-05-31T04:47:00Z</dcterms:modified>
</cp:coreProperties>
</file>